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CB7" w:rsidRDefault="00B963E6" w:rsidP="00C51A60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SC4350 – In Class Exercise – Paired Programming and TDD</w:t>
      </w:r>
    </w:p>
    <w:p w:rsidR="002E0551" w:rsidRDefault="002E0551" w:rsidP="00C51A60">
      <w:pPr>
        <w:spacing w:after="120" w:line="240" w:lineRule="auto"/>
        <w:rPr>
          <w:rFonts w:ascii="Arial" w:hAnsi="Arial" w:cs="Arial"/>
          <w:b/>
        </w:rPr>
      </w:pPr>
    </w:p>
    <w:p w:rsidR="003445D7" w:rsidRDefault="003445D7" w:rsidP="00DF711C">
      <w:pPr>
        <w:spacing w:after="120" w:line="240" w:lineRule="auto"/>
      </w:pPr>
    </w:p>
    <w:p w:rsidR="003445D7" w:rsidRDefault="003445D7" w:rsidP="00DF711C">
      <w:pPr>
        <w:spacing w:after="120" w:line="240" w:lineRule="auto"/>
      </w:pPr>
      <w:r>
        <w:t>Name_____________________________</w:t>
      </w:r>
      <w:r w:rsidR="00DC7D8E">
        <w:t xml:space="preserve">  ____________________________ __________________________</w:t>
      </w:r>
    </w:p>
    <w:p w:rsidR="00DC7D8E" w:rsidRDefault="00DC7D8E" w:rsidP="00DF711C">
      <w:pPr>
        <w:spacing w:after="120" w:line="240" w:lineRule="auto"/>
      </w:pPr>
      <w:bookmarkStart w:id="0" w:name="_GoBack"/>
      <w:bookmarkEnd w:id="0"/>
    </w:p>
    <w:p w:rsidR="00A861FD" w:rsidRPr="00A861FD" w:rsidRDefault="00DC7D8E" w:rsidP="00A861FD">
      <w:pPr>
        <w:spacing w:after="120"/>
      </w:pPr>
      <w:r>
        <w:t xml:space="preserve"> Part 1 – </w:t>
      </w:r>
      <w:r w:rsidR="00A861FD">
        <w:t xml:space="preserve">Getting Trello Set up. Watch the following video  </w:t>
      </w:r>
      <w:hyperlink r:id="rId6" w:history="1">
        <w:r w:rsidR="00A861FD" w:rsidRPr="00A861FD">
          <w:rPr>
            <w:rStyle w:val="Hyperlink"/>
          </w:rPr>
          <w:t>https://www.youtube.com/watch?v=_iodOh-QTww</w:t>
        </w:r>
      </w:hyperlink>
      <w:r w:rsidR="00A861FD" w:rsidRPr="00A861FD">
        <w:t xml:space="preserve"> 12:55</w:t>
      </w:r>
      <w:r w:rsidR="00A861FD">
        <w:t xml:space="preserve"> that is a continuation of the video we saw on Thursday: </w:t>
      </w:r>
      <w:hyperlink r:id="rId7" w:history="1">
        <w:r w:rsidR="00A861FD" w:rsidRPr="00A861FD">
          <w:rPr>
            <w:rStyle w:val="Hyperlink"/>
          </w:rPr>
          <w:t>https://</w:t>
        </w:r>
      </w:hyperlink>
      <w:hyperlink r:id="rId8" w:history="1">
        <w:r w:rsidR="00A861FD" w:rsidRPr="00A861FD">
          <w:rPr>
            <w:rStyle w:val="Hyperlink"/>
          </w:rPr>
          <w:t>www.youtube.com/watch?v=YhV4TaZaB84</w:t>
        </w:r>
      </w:hyperlink>
      <w:r w:rsidR="00A861FD" w:rsidRPr="00A861FD">
        <w:t xml:space="preserve"> – 9:21</w:t>
      </w:r>
    </w:p>
    <w:p w:rsidR="00697138" w:rsidRDefault="00697138" w:rsidP="00371208">
      <w:pPr>
        <w:spacing w:after="120" w:line="240" w:lineRule="auto"/>
        <w:rPr>
          <w:rFonts w:ascii="Arial" w:hAnsi="Arial" w:cs="Arial"/>
        </w:rPr>
      </w:pPr>
    </w:p>
    <w:p w:rsidR="00371208" w:rsidRPr="00371208" w:rsidRDefault="00371208" w:rsidP="009E260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What is your project?</w:t>
      </w:r>
    </w:p>
    <w:p w:rsidR="00371208" w:rsidRDefault="00371208" w:rsidP="009E260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t up your trello board with the appropriate categories. Show a screen shot of your board. </w:t>
      </w:r>
    </w:p>
    <w:p w:rsidR="00371208" w:rsidRDefault="00371208" w:rsidP="009E260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a user persona? Define 2 or 3 for your project. Include the persona and a brief description of how they will use your system. </w:t>
      </w:r>
    </w:p>
    <w:p w:rsidR="00371208" w:rsidRDefault="00371208" w:rsidP="009E260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dd onto your Trello board 2-3 Epics. Include 2-3 User stories for each Epic</w:t>
      </w:r>
    </w:p>
    <w:p w:rsidR="00371208" w:rsidRDefault="00371208" w:rsidP="009E260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how a screen shot of this trello board. </w:t>
      </w:r>
    </w:p>
    <w:p w:rsidR="00371208" w:rsidRPr="00371208" w:rsidRDefault="00371208" w:rsidP="009E260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ke sure I have access to your trello board. </w:t>
      </w:r>
    </w:p>
    <w:p w:rsidR="00697138" w:rsidRDefault="00697138" w:rsidP="0015124B">
      <w:pPr>
        <w:pStyle w:val="ListParagraph"/>
        <w:spacing w:after="120" w:line="240" w:lineRule="auto"/>
        <w:ind w:firstLine="0"/>
        <w:rPr>
          <w:rFonts w:ascii="Arial" w:hAnsi="Arial" w:cs="Arial"/>
        </w:rPr>
      </w:pPr>
    </w:p>
    <w:p w:rsidR="00697138" w:rsidRDefault="00697138" w:rsidP="0015124B">
      <w:pPr>
        <w:pStyle w:val="ListParagraph"/>
        <w:spacing w:after="120" w:line="240" w:lineRule="auto"/>
        <w:ind w:firstLine="0"/>
        <w:rPr>
          <w:rFonts w:ascii="Arial" w:hAnsi="Arial" w:cs="Arial"/>
        </w:rPr>
      </w:pPr>
    </w:p>
    <w:p w:rsidR="002B0D1F" w:rsidRPr="0015124B" w:rsidRDefault="002B0D1F" w:rsidP="0015124B">
      <w:pPr>
        <w:pStyle w:val="ListParagraph"/>
        <w:spacing w:after="120" w:line="240" w:lineRule="auto"/>
        <w:ind w:firstLine="0"/>
        <w:rPr>
          <w:rFonts w:ascii="Arial" w:hAnsi="Arial" w:cs="Arial"/>
        </w:rPr>
      </w:pPr>
    </w:p>
    <w:sectPr w:rsidR="002B0D1F" w:rsidRPr="0015124B" w:rsidSect="00375E7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B1ED2"/>
    <w:multiLevelType w:val="hybridMultilevel"/>
    <w:tmpl w:val="B900BC3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E77"/>
    <w:rsid w:val="00016CB7"/>
    <w:rsid w:val="00034EC7"/>
    <w:rsid w:val="00064233"/>
    <w:rsid w:val="00065B75"/>
    <w:rsid w:val="00067039"/>
    <w:rsid w:val="00073C41"/>
    <w:rsid w:val="00096FB3"/>
    <w:rsid w:val="000974D3"/>
    <w:rsid w:val="000B3B6D"/>
    <w:rsid w:val="001063EA"/>
    <w:rsid w:val="00106A0A"/>
    <w:rsid w:val="0015124B"/>
    <w:rsid w:val="00154698"/>
    <w:rsid w:val="001546BE"/>
    <w:rsid w:val="00154763"/>
    <w:rsid w:val="00164447"/>
    <w:rsid w:val="001653D1"/>
    <w:rsid w:val="00177934"/>
    <w:rsid w:val="001A1549"/>
    <w:rsid w:val="001A4D88"/>
    <w:rsid w:val="001A7881"/>
    <w:rsid w:val="001B1171"/>
    <w:rsid w:val="001B7F73"/>
    <w:rsid w:val="001D1592"/>
    <w:rsid w:val="001D7381"/>
    <w:rsid w:val="001F4A98"/>
    <w:rsid w:val="00201D6B"/>
    <w:rsid w:val="002027FD"/>
    <w:rsid w:val="002049E6"/>
    <w:rsid w:val="00217A05"/>
    <w:rsid w:val="002519EC"/>
    <w:rsid w:val="0026180F"/>
    <w:rsid w:val="002637AC"/>
    <w:rsid w:val="00267E22"/>
    <w:rsid w:val="00277506"/>
    <w:rsid w:val="0028562F"/>
    <w:rsid w:val="00295CD0"/>
    <w:rsid w:val="002973B7"/>
    <w:rsid w:val="002A13D3"/>
    <w:rsid w:val="002A16DA"/>
    <w:rsid w:val="002A6062"/>
    <w:rsid w:val="002B0D1F"/>
    <w:rsid w:val="002B3D8E"/>
    <w:rsid w:val="002B643A"/>
    <w:rsid w:val="002E0551"/>
    <w:rsid w:val="00306C5F"/>
    <w:rsid w:val="00323A20"/>
    <w:rsid w:val="003241A4"/>
    <w:rsid w:val="00334D93"/>
    <w:rsid w:val="003445D7"/>
    <w:rsid w:val="00352649"/>
    <w:rsid w:val="0036627D"/>
    <w:rsid w:val="00371208"/>
    <w:rsid w:val="003718F8"/>
    <w:rsid w:val="00373F41"/>
    <w:rsid w:val="00375E77"/>
    <w:rsid w:val="00390CC4"/>
    <w:rsid w:val="00390DE1"/>
    <w:rsid w:val="003B6671"/>
    <w:rsid w:val="003E13EC"/>
    <w:rsid w:val="00401E91"/>
    <w:rsid w:val="00417032"/>
    <w:rsid w:val="00430630"/>
    <w:rsid w:val="00437E86"/>
    <w:rsid w:val="00444887"/>
    <w:rsid w:val="0045341D"/>
    <w:rsid w:val="0045749A"/>
    <w:rsid w:val="00461778"/>
    <w:rsid w:val="004A01C2"/>
    <w:rsid w:val="004A7877"/>
    <w:rsid w:val="004B330F"/>
    <w:rsid w:val="004C1A5D"/>
    <w:rsid w:val="004C1A75"/>
    <w:rsid w:val="004F6163"/>
    <w:rsid w:val="00502730"/>
    <w:rsid w:val="00511F59"/>
    <w:rsid w:val="00515F8A"/>
    <w:rsid w:val="00525F50"/>
    <w:rsid w:val="00526329"/>
    <w:rsid w:val="0053164F"/>
    <w:rsid w:val="0056276B"/>
    <w:rsid w:val="0056555E"/>
    <w:rsid w:val="00575C35"/>
    <w:rsid w:val="0058191F"/>
    <w:rsid w:val="00591A3C"/>
    <w:rsid w:val="005C1044"/>
    <w:rsid w:val="005D0C94"/>
    <w:rsid w:val="005D12A6"/>
    <w:rsid w:val="005D3877"/>
    <w:rsid w:val="005E4FCF"/>
    <w:rsid w:val="005F126B"/>
    <w:rsid w:val="0061068B"/>
    <w:rsid w:val="0061392A"/>
    <w:rsid w:val="0063598A"/>
    <w:rsid w:val="00645110"/>
    <w:rsid w:val="006552A4"/>
    <w:rsid w:val="0066718F"/>
    <w:rsid w:val="00672AD8"/>
    <w:rsid w:val="00681182"/>
    <w:rsid w:val="00683F47"/>
    <w:rsid w:val="00693D8A"/>
    <w:rsid w:val="00694B13"/>
    <w:rsid w:val="00697138"/>
    <w:rsid w:val="006A4EA2"/>
    <w:rsid w:val="006E10E0"/>
    <w:rsid w:val="006E1711"/>
    <w:rsid w:val="006F02F3"/>
    <w:rsid w:val="00704DB5"/>
    <w:rsid w:val="00720A47"/>
    <w:rsid w:val="007449A1"/>
    <w:rsid w:val="007717E4"/>
    <w:rsid w:val="00774343"/>
    <w:rsid w:val="0077702D"/>
    <w:rsid w:val="007A6A4C"/>
    <w:rsid w:val="007C2B16"/>
    <w:rsid w:val="007D3E22"/>
    <w:rsid w:val="007F12A0"/>
    <w:rsid w:val="00816701"/>
    <w:rsid w:val="00833285"/>
    <w:rsid w:val="00840D52"/>
    <w:rsid w:val="008472D0"/>
    <w:rsid w:val="00892A2A"/>
    <w:rsid w:val="00893FB8"/>
    <w:rsid w:val="008E4138"/>
    <w:rsid w:val="008E6078"/>
    <w:rsid w:val="009074A7"/>
    <w:rsid w:val="00913C03"/>
    <w:rsid w:val="009369C7"/>
    <w:rsid w:val="00943403"/>
    <w:rsid w:val="009667C0"/>
    <w:rsid w:val="009750F1"/>
    <w:rsid w:val="00986618"/>
    <w:rsid w:val="00992DE5"/>
    <w:rsid w:val="00994E92"/>
    <w:rsid w:val="009B11C5"/>
    <w:rsid w:val="009B52A2"/>
    <w:rsid w:val="009D2144"/>
    <w:rsid w:val="009E04F6"/>
    <w:rsid w:val="009E260E"/>
    <w:rsid w:val="009E407A"/>
    <w:rsid w:val="009E6AC1"/>
    <w:rsid w:val="009F642E"/>
    <w:rsid w:val="00A00621"/>
    <w:rsid w:val="00A16208"/>
    <w:rsid w:val="00A357DE"/>
    <w:rsid w:val="00A424FB"/>
    <w:rsid w:val="00A85FD1"/>
    <w:rsid w:val="00A861FD"/>
    <w:rsid w:val="00A906C7"/>
    <w:rsid w:val="00AB15EF"/>
    <w:rsid w:val="00AB5BB7"/>
    <w:rsid w:val="00AD7A56"/>
    <w:rsid w:val="00AE7897"/>
    <w:rsid w:val="00AF298E"/>
    <w:rsid w:val="00AF3676"/>
    <w:rsid w:val="00AF53D4"/>
    <w:rsid w:val="00B34264"/>
    <w:rsid w:val="00B34DDC"/>
    <w:rsid w:val="00B37513"/>
    <w:rsid w:val="00B43864"/>
    <w:rsid w:val="00B43A92"/>
    <w:rsid w:val="00B65E15"/>
    <w:rsid w:val="00B80426"/>
    <w:rsid w:val="00B84276"/>
    <w:rsid w:val="00B91F29"/>
    <w:rsid w:val="00B963E6"/>
    <w:rsid w:val="00BC2811"/>
    <w:rsid w:val="00BD158A"/>
    <w:rsid w:val="00BD558B"/>
    <w:rsid w:val="00BD7D7F"/>
    <w:rsid w:val="00BE07D5"/>
    <w:rsid w:val="00BE6357"/>
    <w:rsid w:val="00BE71FC"/>
    <w:rsid w:val="00BF2748"/>
    <w:rsid w:val="00BF5AAC"/>
    <w:rsid w:val="00C03A74"/>
    <w:rsid w:val="00C213BB"/>
    <w:rsid w:val="00C2163F"/>
    <w:rsid w:val="00C32C1E"/>
    <w:rsid w:val="00C430E8"/>
    <w:rsid w:val="00C51A60"/>
    <w:rsid w:val="00C60EAA"/>
    <w:rsid w:val="00C72F65"/>
    <w:rsid w:val="00CA2265"/>
    <w:rsid w:val="00CA2401"/>
    <w:rsid w:val="00CB305F"/>
    <w:rsid w:val="00CC5399"/>
    <w:rsid w:val="00CF096A"/>
    <w:rsid w:val="00D01E50"/>
    <w:rsid w:val="00D03146"/>
    <w:rsid w:val="00D149D5"/>
    <w:rsid w:val="00D340BD"/>
    <w:rsid w:val="00D3740E"/>
    <w:rsid w:val="00D50020"/>
    <w:rsid w:val="00D61093"/>
    <w:rsid w:val="00D667D2"/>
    <w:rsid w:val="00D70E5B"/>
    <w:rsid w:val="00D86B01"/>
    <w:rsid w:val="00D90875"/>
    <w:rsid w:val="00DB071B"/>
    <w:rsid w:val="00DB4045"/>
    <w:rsid w:val="00DB6B29"/>
    <w:rsid w:val="00DC1D3F"/>
    <w:rsid w:val="00DC5936"/>
    <w:rsid w:val="00DC7D8E"/>
    <w:rsid w:val="00DD0AB9"/>
    <w:rsid w:val="00DE201D"/>
    <w:rsid w:val="00DF1561"/>
    <w:rsid w:val="00DF711C"/>
    <w:rsid w:val="00E15C7C"/>
    <w:rsid w:val="00E17BB2"/>
    <w:rsid w:val="00E31DBD"/>
    <w:rsid w:val="00E3462A"/>
    <w:rsid w:val="00E34F1D"/>
    <w:rsid w:val="00E45019"/>
    <w:rsid w:val="00EA227F"/>
    <w:rsid w:val="00EA2E71"/>
    <w:rsid w:val="00EC6D0F"/>
    <w:rsid w:val="00ED328E"/>
    <w:rsid w:val="00EF5A56"/>
    <w:rsid w:val="00F556D6"/>
    <w:rsid w:val="00F57543"/>
    <w:rsid w:val="00F7418F"/>
    <w:rsid w:val="00F74B10"/>
    <w:rsid w:val="00F9516F"/>
    <w:rsid w:val="00FA6F53"/>
    <w:rsid w:val="00FA6F99"/>
    <w:rsid w:val="00FB0627"/>
    <w:rsid w:val="00FB661F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C390D"/>
  <w15:docId w15:val="{3625B943-48E2-43A8-91CE-6F4FE2598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3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73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85FD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0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SimSu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0630"/>
    <w:rPr>
      <w:rFonts w:ascii="Courier New" w:eastAsia="SimSu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15124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0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7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7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1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7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589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1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71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hV4TaZaB8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hV4TaZaB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_iodOh-QTw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DE3A0-0D98-4110-AFBE-C672BF36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 Oij</dc:creator>
  <cp:lastModifiedBy>David Lash</cp:lastModifiedBy>
  <cp:revision>2</cp:revision>
  <cp:lastPrinted>2019-08-21T20:29:00Z</cp:lastPrinted>
  <dcterms:created xsi:type="dcterms:W3CDTF">2019-09-29T23:02:00Z</dcterms:created>
  <dcterms:modified xsi:type="dcterms:W3CDTF">2019-09-29T23:02:00Z</dcterms:modified>
</cp:coreProperties>
</file>